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left"/>
        <w:rPr>
          <w:rFonts w:ascii="Times New Roman" w:hAnsi="Times New Roman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Times New Roman" w:hAnsi="Times New Roman" w:eastAsia="仿宋" w:cs="仿宋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附件2</w:t>
      </w:r>
    </w:p>
    <w:p>
      <w:pPr>
        <w:widowControl/>
        <w:spacing w:line="360" w:lineRule="auto"/>
        <w:jc w:val="left"/>
        <w:rPr>
          <w:rFonts w:ascii="Times New Roman" w:hAnsi="Times New Roman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 w:line="400" w:lineRule="exact"/>
        <w:jc w:val="center"/>
        <w:rPr>
          <w:rFonts w:hint="eastAsia" w:ascii="黑体" w:hAnsi="黑体" w:eastAsia="黑体" w:cs="黑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全</w:t>
      </w:r>
      <w:r>
        <w:rPr>
          <w:rFonts w:hint="eastAsia" w:ascii="黑体" w:hAnsi="黑体" w:eastAsia="黑体" w:cs="黑体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国</w:t>
      </w:r>
      <w:r>
        <w:rPr>
          <w:rFonts w:hint="eastAsia" w:ascii="黑体" w:hAnsi="黑体" w:eastAsia="黑体" w:cs="黑体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优</w:t>
      </w:r>
      <w:r>
        <w:rPr>
          <w:rFonts w:hint="eastAsia" w:ascii="黑体" w:hAnsi="黑体" w:eastAsia="黑体" w:cs="黑体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质</w:t>
      </w:r>
      <w:r>
        <w:rPr>
          <w:rFonts w:hint="eastAsia" w:ascii="黑体" w:hAnsi="黑体" w:eastAsia="黑体" w:cs="黑体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模</w:t>
      </w:r>
      <w:r>
        <w:rPr>
          <w:rFonts w:hint="eastAsia" w:ascii="黑体" w:hAnsi="黑体" w:eastAsia="黑体" w:cs="黑体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架</w:t>
      </w:r>
      <w:r>
        <w:rPr>
          <w:rFonts w:hint="eastAsia" w:ascii="黑体" w:hAnsi="黑体" w:eastAsia="黑体" w:cs="黑体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工</w:t>
      </w:r>
      <w:r>
        <w:rPr>
          <w:rFonts w:hint="eastAsia" w:ascii="黑体" w:hAnsi="黑体" w:eastAsia="黑体" w:cs="黑体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程</w:t>
      </w:r>
      <w:r>
        <w:rPr>
          <w:rFonts w:hint="eastAsia" w:ascii="黑体" w:hAnsi="黑体" w:eastAsia="黑体" w:cs="黑体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项</w:t>
      </w:r>
      <w:r>
        <w:rPr>
          <w:rFonts w:hint="eastAsia" w:ascii="黑体" w:hAnsi="黑体" w:eastAsia="黑体" w:cs="黑体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目</w:t>
      </w:r>
    </w:p>
    <w:p>
      <w:pPr>
        <w:spacing w:before="624" w:beforeLines="200" w:after="156" w:afterLines="50" w:line="400" w:lineRule="exact"/>
        <w:jc w:val="center"/>
        <w:rPr>
          <w:rFonts w:hint="eastAsia" w:ascii="黑体" w:hAnsi="黑体" w:eastAsia="黑体" w:cs="黑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推 荐 表</w:t>
      </w:r>
    </w:p>
    <w:p>
      <w:pPr>
        <w:rPr>
          <w:rFonts w:ascii="Times New Roman" w:hAnsi="Times New Roman" w:eastAsia="黑体" w:cs="Courier New"/>
          <w:color w:val="000000" w:themeColor="text1"/>
          <w:sz w:val="44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4" w:hRule="exact"/>
        </w:trPr>
        <w:tc>
          <w:tcPr>
            <w:tcW w:w="852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_GB2312"/>
                <w:color w:val="000000" w:themeColor="text1"/>
                <w:sz w:val="32"/>
                <w:szCs w:val="32"/>
                <w:u w:val="wav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_GB2312"/>
                <w:color w:val="000000" w:themeColor="text1"/>
                <w:sz w:val="32"/>
                <w:szCs w:val="32"/>
                <w:u w:val="wave"/>
                <w14:textFill>
                  <w14:solidFill>
                    <w14:schemeClr w14:val="tx1"/>
                  </w14:solidFill>
                </w14:textFill>
              </w:rPr>
              <w:t>推荐项目工程全景图片粘贴处</w:t>
            </w:r>
          </w:p>
        </w:tc>
      </w:tr>
    </w:tbl>
    <w:p>
      <w:pPr>
        <w:rPr>
          <w:rFonts w:ascii="Times New Roman" w:hAnsi="Times New Roman" w:eastAsia="黑体" w:cs="Courier New"/>
          <w:color w:val="000000" w:themeColor="text1"/>
          <w:sz w:val="44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ind w:left="-120" w:leftChars="-50" w:firstLine="1305" w:firstLineChars="361"/>
        <w:rPr>
          <w:rFonts w:ascii="Times New Roman" w:hAnsi="Times New Roman" w:eastAsia="方正楷体_GBK" w:cs="Courier New"/>
          <w:b/>
          <w:color w:val="000000" w:themeColor="text1"/>
          <w:sz w:val="36"/>
          <w:szCs w:val="36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楷体_GBK" w:cs="Courier New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工程名称：</w:t>
      </w:r>
      <w:r>
        <w:rPr>
          <w:rFonts w:hint="eastAsia" w:ascii="Times New Roman" w:hAnsi="Times New Roman" w:eastAsia="方正楷体_GBK" w:cs="Courier New"/>
          <w:b/>
          <w:color w:val="000000" w:themeColor="text1"/>
          <w:sz w:val="36"/>
          <w:szCs w:val="36"/>
          <w:u w:val="single"/>
          <w14:textFill>
            <w14:solidFill>
              <w14:schemeClr w14:val="tx1"/>
            </w14:solidFill>
          </w14:textFill>
        </w:rPr>
        <w:t xml:space="preserve">                      </w:t>
      </w:r>
      <w:r>
        <w:rPr>
          <w:rFonts w:hint="eastAsia" w:ascii="Times New Roman" w:hAnsi="Times New Roman" w:eastAsia="方正楷体_GBK" w:cs="Courier New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                  </w:t>
      </w:r>
    </w:p>
    <w:p>
      <w:pPr>
        <w:spacing w:line="400" w:lineRule="exact"/>
        <w:ind w:firstLine="1263" w:firstLineChars="262"/>
        <w:jc w:val="center"/>
        <w:rPr>
          <w:rFonts w:ascii="Times New Roman" w:hAnsi="Times New Roman" w:eastAsia="方正楷体_GBK" w:cs="Courier New"/>
          <w:b/>
          <w:color w:val="000000" w:themeColor="text1"/>
          <w:sz w:val="48"/>
          <w:szCs w:val="21"/>
          <w:u w:val="single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ind w:left="-120" w:leftChars="-50" w:firstLine="1305" w:firstLineChars="361"/>
        <w:rPr>
          <w:rFonts w:ascii="Times New Roman" w:hAnsi="Times New Roman" w:eastAsia="方正楷体_GBK" w:cs="Courier New"/>
          <w:b/>
          <w:color w:val="000000" w:themeColor="text1"/>
          <w:sz w:val="36"/>
          <w:szCs w:val="36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楷体_GBK" w:cs="Courier New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申报单位：</w:t>
      </w:r>
      <w:r>
        <w:rPr>
          <w:rFonts w:hint="eastAsia" w:ascii="Times New Roman" w:hAnsi="Times New Roman" w:eastAsia="方正楷体_GBK" w:cs="Courier New"/>
          <w:b/>
          <w:color w:val="000000" w:themeColor="text1"/>
          <w:sz w:val="36"/>
          <w:szCs w:val="36"/>
          <w:u w:val="single"/>
          <w14:textFill>
            <w14:solidFill>
              <w14:schemeClr w14:val="tx1"/>
            </w14:solidFill>
          </w14:textFill>
        </w:rPr>
        <w:t xml:space="preserve">                      </w:t>
      </w:r>
      <w:r>
        <w:rPr>
          <w:rFonts w:hint="eastAsia" w:ascii="Times New Roman" w:hAnsi="Times New Roman" w:eastAsia="方正楷体_GBK" w:cs="Courier New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（公章）  </w:t>
      </w:r>
    </w:p>
    <w:p>
      <w:pPr>
        <w:spacing w:line="400" w:lineRule="exact"/>
        <w:ind w:firstLine="1263" w:firstLineChars="262"/>
        <w:jc w:val="center"/>
        <w:rPr>
          <w:rFonts w:ascii="Times New Roman" w:hAnsi="Times New Roman" w:eastAsia="方正楷体_GBK" w:cs="Courier New"/>
          <w:b/>
          <w:color w:val="000000" w:themeColor="text1"/>
          <w:sz w:val="48"/>
          <w:szCs w:val="21"/>
          <w:u w:val="single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ind w:left="-120" w:leftChars="-50" w:firstLine="1305" w:firstLineChars="361"/>
        <w:rPr>
          <w:rFonts w:ascii="Times New Roman" w:hAnsi="Times New Roman" w:eastAsia="方正楷体_GBK" w:cs="Courier New"/>
          <w:b/>
          <w:color w:val="000000" w:themeColor="text1"/>
          <w:sz w:val="36"/>
          <w:szCs w:val="36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楷体_GBK" w:cs="Courier New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申请时间：</w:t>
      </w:r>
      <w:r>
        <w:rPr>
          <w:rFonts w:hint="eastAsia" w:ascii="Times New Roman" w:hAnsi="Times New Roman" w:eastAsia="方正楷体_GBK" w:cs="Courier New"/>
          <w:b/>
          <w:color w:val="000000" w:themeColor="text1"/>
          <w:sz w:val="36"/>
          <w:szCs w:val="36"/>
          <w:u w:val="single"/>
          <w14:textFill>
            <w14:solidFill>
              <w14:schemeClr w14:val="tx1"/>
            </w14:solidFill>
          </w14:textFill>
        </w:rPr>
        <w:t xml:space="preserve">                      </w:t>
      </w:r>
      <w:r>
        <w:rPr>
          <w:rFonts w:hint="eastAsia" w:ascii="Times New Roman" w:hAnsi="Times New Roman" w:eastAsia="方正楷体_GBK" w:cs="Courier New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 </w:t>
      </w:r>
    </w:p>
    <w:p>
      <w:pPr>
        <w:rPr>
          <w:rFonts w:ascii="Times New Roman" w:hAnsi="Times New Roman" w:eastAsia="黑体" w:cs="Courier New"/>
          <w:color w:val="000000" w:themeColor="text1"/>
          <w:sz w:val="44"/>
          <w:szCs w:val="21"/>
          <w:u w:val="single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黑体" w:cs="Courier New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Courier New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中国基建物资租赁承包</w:t>
      </w:r>
      <w:r>
        <w:rPr>
          <w:rFonts w:ascii="Times New Roman" w:hAnsi="Times New Roman" w:eastAsia="黑体" w:cs="Courier New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协会印制</w:t>
      </w:r>
    </w:p>
    <w:p>
      <w:pPr>
        <w:ind w:leftChars="-118" w:hanging="282" w:hangingChars="101"/>
        <w:rPr>
          <w:rFonts w:ascii="Times New Roman" w:hAnsi="Times New Roman" w:eastAsia="方正小标宋_GBK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小标宋_GBK"/>
          <w:color w:val="000000" w:themeColor="text1"/>
          <w:sz w:val="28"/>
          <w14:textFill>
            <w14:solidFill>
              <w14:schemeClr w14:val="tx1"/>
            </w14:solidFill>
          </w14:textFill>
        </w:rPr>
        <w:t>表（一）工程概况</w:t>
      </w:r>
    </w:p>
    <w:tbl>
      <w:tblPr>
        <w:tblStyle w:val="9"/>
        <w:tblW w:w="882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977"/>
        <w:gridCol w:w="368"/>
        <w:gridCol w:w="1333"/>
        <w:gridCol w:w="692"/>
        <w:gridCol w:w="583"/>
        <w:gridCol w:w="144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8" w:hRule="atLeast"/>
          <w:jc w:val="center"/>
        </w:trPr>
        <w:tc>
          <w:tcPr>
            <w:tcW w:w="1418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申报单位</w:t>
            </w:r>
            <w:r>
              <w:rPr>
                <w:rFonts w:hint="eastAsia" w:ascii="Times New Roman" w:hAnsi="Times New Roman" w:eastAsia="仿宋"/>
                <w:color w:val="000000" w:themeColor="text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3345" w:type="dxa"/>
            <w:gridSpan w:val="2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 （公章）</w:t>
            </w:r>
          </w:p>
        </w:tc>
        <w:tc>
          <w:tcPr>
            <w:tcW w:w="2025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203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0" w:hRule="atLeast"/>
          <w:jc w:val="center"/>
        </w:trPr>
        <w:tc>
          <w:tcPr>
            <w:tcW w:w="1418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45" w:type="dxa"/>
            <w:gridSpan w:val="2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5" w:type="dxa"/>
            <w:gridSpan w:val="2"/>
            <w:vAlign w:val="center"/>
          </w:tcPr>
          <w:p>
            <w:pPr>
              <w:spacing w:line="500" w:lineRule="exact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手机：</w:t>
            </w:r>
          </w:p>
        </w:tc>
        <w:tc>
          <w:tcPr>
            <w:tcW w:w="203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2" w:hRule="atLeast"/>
          <w:jc w:val="center"/>
        </w:trPr>
        <w:tc>
          <w:tcPr>
            <w:tcW w:w="1418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程名称</w:t>
            </w:r>
          </w:p>
        </w:tc>
        <w:tc>
          <w:tcPr>
            <w:tcW w:w="3345" w:type="dxa"/>
            <w:gridSpan w:val="2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5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工程所在地 </w:t>
            </w:r>
          </w:p>
        </w:tc>
        <w:tc>
          <w:tcPr>
            <w:tcW w:w="203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4" w:hRule="atLeast"/>
          <w:jc w:val="center"/>
        </w:trPr>
        <w:tc>
          <w:tcPr>
            <w:tcW w:w="1418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45" w:type="dxa"/>
            <w:gridSpan w:val="2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5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程量</w:t>
            </w:r>
            <w:r>
              <w:rPr>
                <w:rFonts w:ascii="Times New Roman" w:hAnsi="Times New Roman" w:eastAsia="仿宋"/>
                <w:color w:val="000000" w:themeColor="text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203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9" w:hRule="atLeast"/>
          <w:jc w:val="center"/>
        </w:trPr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结构形式</w:t>
            </w:r>
          </w:p>
        </w:tc>
        <w:tc>
          <w:tcPr>
            <w:tcW w:w="7402" w:type="dxa"/>
            <w:gridSpan w:val="6"/>
            <w:vAlign w:val="center"/>
          </w:tcPr>
          <w:p>
            <w:pPr>
              <w:spacing w:line="500" w:lineRule="exact"/>
              <w:rPr>
                <w:rFonts w:ascii="Times New Roman" w:hAnsi="Times New Roman" w:eastAsia="仿宋" w:cs="仿宋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全剪力墙    □短肢剪力墙     □框架     □其他</w:t>
            </w:r>
            <w:r>
              <w:rPr>
                <w:rFonts w:hint="eastAsia" w:ascii="Times New Roman" w:hAnsi="Times New Roman" w:eastAsia="仿宋" w:cs="仿宋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0" w:hRule="atLeast"/>
          <w:jc w:val="center"/>
        </w:trPr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标准层规模</w:t>
            </w:r>
          </w:p>
        </w:tc>
        <w:tc>
          <w:tcPr>
            <w:tcW w:w="2977" w:type="dxa"/>
            <w:vAlign w:val="center"/>
          </w:tcPr>
          <w:p>
            <w:pPr>
              <w:spacing w:line="500" w:lineRule="exact"/>
              <w:ind w:firstLine="360" w:firstLineChars="150"/>
              <w:jc w:val="left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</w:t>
            </w:r>
            <w:r>
              <w:rPr>
                <w:rFonts w:hint="eastAsia"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m</w:t>
            </w:r>
            <w:r>
              <w:rPr>
                <w:rFonts w:hint="eastAsia" w:ascii="Times New Roman" w:hAnsi="Times New Roman" w:eastAsia="仿宋"/>
                <w:color w:val="000000" w:themeColor="text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w w:val="90"/>
                <w14:textFill>
                  <w14:solidFill>
                    <w14:schemeClr w14:val="tx1"/>
                  </w14:solidFill>
                </w14:textFill>
              </w:rPr>
              <w:t>层数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500" w:lineRule="exact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地上</w:t>
            </w: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层</w:t>
            </w:r>
          </w:p>
        </w:tc>
        <w:tc>
          <w:tcPr>
            <w:tcW w:w="1449" w:type="dxa"/>
            <w:vAlign w:val="center"/>
          </w:tcPr>
          <w:p>
            <w:pPr>
              <w:spacing w:line="500" w:lineRule="exact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地下</w:t>
            </w: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  <w:jc w:val="center"/>
        </w:trPr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开工时间</w:t>
            </w:r>
          </w:p>
        </w:tc>
        <w:tc>
          <w:tcPr>
            <w:tcW w:w="297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仿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竣工时间</w:t>
            </w:r>
          </w:p>
        </w:tc>
        <w:tc>
          <w:tcPr>
            <w:tcW w:w="2724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仿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1" w:hRule="atLeast"/>
          <w:jc w:val="center"/>
        </w:trPr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否通过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程质量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验收</w:t>
            </w:r>
          </w:p>
        </w:tc>
        <w:tc>
          <w:tcPr>
            <w:tcW w:w="7402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是      □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验收单位</w:t>
            </w:r>
          </w:p>
        </w:tc>
        <w:tc>
          <w:tcPr>
            <w:tcW w:w="7402" w:type="dxa"/>
            <w:gridSpan w:val="6"/>
            <w:vAlign w:val="center"/>
          </w:tcPr>
          <w:p>
            <w:pPr>
              <w:spacing w:line="500" w:lineRule="exact"/>
              <w:rPr>
                <w:rFonts w:ascii="Times New Roman" w:hAnsi="Times New Roman" w:eastAsia="仿宋" w:cs="仿宋"/>
                <w:color w:val="000000" w:themeColor="text1"/>
                <w:spacing w:val="-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pacing w:val="-6"/>
                <w:szCs w:val="21"/>
                <w14:textFill>
                  <w14:solidFill>
                    <w14:schemeClr w14:val="tx1"/>
                  </w14:solidFill>
                </w14:textFill>
              </w:rPr>
              <w:t>□省（市）质量安全监督站；□项目业主；□项目总包；□其他</w:t>
            </w:r>
            <w:r>
              <w:rPr>
                <w:rFonts w:hint="eastAsia" w:ascii="Times New Roman" w:hAnsi="Times New Roman" w:eastAsia="仿宋" w:cs="仿宋"/>
                <w:color w:val="000000" w:themeColor="text1"/>
                <w:spacing w:val="-6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ascii="Times New Roman" w:hAnsi="Times New Roman" w:eastAsia="仿宋" w:cs="仿宋"/>
                <w:color w:val="000000" w:themeColor="text1"/>
                <w:spacing w:val="-6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验收结论</w:t>
            </w:r>
          </w:p>
        </w:tc>
        <w:tc>
          <w:tcPr>
            <w:tcW w:w="7402" w:type="dxa"/>
            <w:gridSpan w:val="6"/>
            <w:vAlign w:val="center"/>
          </w:tcPr>
          <w:p>
            <w:pPr>
              <w:spacing w:line="500" w:lineRule="exact"/>
              <w:jc w:val="right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（注：提供验收结论复印件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本项目获奖情况</w:t>
            </w:r>
          </w:p>
        </w:tc>
        <w:tc>
          <w:tcPr>
            <w:tcW w:w="7402" w:type="dxa"/>
            <w:gridSpan w:val="6"/>
            <w:vAlign w:val="center"/>
          </w:tcPr>
          <w:p>
            <w:pPr>
              <w:spacing w:line="500" w:lineRule="exact"/>
              <w:jc w:val="right"/>
              <w:rPr>
                <w:rFonts w:ascii="Times New Roman" w:hAnsi="Times New Roman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9" w:hRule="atLeast"/>
          <w:jc w:val="center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技术负责人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质量负责人</w:t>
            </w:r>
          </w:p>
        </w:tc>
        <w:tc>
          <w:tcPr>
            <w:tcW w:w="272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0" w:hRule="atLeast"/>
          <w:jc w:val="center"/>
        </w:trPr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施工期间是否发生重大安全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事故</w:t>
            </w:r>
          </w:p>
        </w:tc>
        <w:tc>
          <w:tcPr>
            <w:tcW w:w="297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仿宋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是      □否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仿宋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伤亡情况</w:t>
            </w:r>
          </w:p>
        </w:tc>
        <w:tc>
          <w:tcPr>
            <w:tcW w:w="2724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仿宋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0" w:hRule="atLeast"/>
          <w:jc w:val="center"/>
        </w:trPr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仿宋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程简介</w:t>
            </w:r>
          </w:p>
        </w:tc>
        <w:tc>
          <w:tcPr>
            <w:tcW w:w="7402" w:type="dxa"/>
            <w:gridSpan w:val="6"/>
          </w:tcPr>
          <w:p>
            <w:pPr>
              <w:spacing w:line="500" w:lineRule="exact"/>
              <w:rPr>
                <w:rFonts w:ascii="Times New Roman" w:hAnsi="Times New Roman" w:eastAsia="仿宋" w:cs="仿宋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简要说明建筑、结构、模架产品及投入量、搭拆过程、节能环保、经济效益等主要做法和特点（250字以内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0" w:hRule="atLeast"/>
          <w:jc w:val="center"/>
        </w:trPr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仿宋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程概况</w:t>
            </w:r>
          </w:p>
        </w:tc>
        <w:tc>
          <w:tcPr>
            <w:tcW w:w="7402" w:type="dxa"/>
            <w:gridSpan w:val="6"/>
          </w:tcPr>
          <w:p>
            <w:pPr>
              <w:spacing w:line="500" w:lineRule="exact"/>
              <w:rPr>
                <w:rFonts w:ascii="Times New Roman" w:hAnsi="Times New Roman" w:eastAsia="仿宋" w:cs="仿宋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简要说明建筑、结构、模架产品及投入量、搭拆过程、节能环保、经济效益等主要做法和特点（1000字以内）。</w:t>
            </w:r>
          </w:p>
        </w:tc>
      </w:tr>
    </w:tbl>
    <w:p>
      <w:pPr>
        <w:rPr>
          <w:rFonts w:ascii="Times New Roman" w:hAnsi="Times New Roman" w:eastAsia="仿宋" w:cs="仿宋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line="360" w:lineRule="auto"/>
        <w:ind w:left="1" w:leftChars="-118" w:right="-475" w:rightChars="-198" w:hanging="284" w:hangingChars="118"/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 xml:space="preserve">a </w:t>
      </w:r>
      <w:r>
        <w:rPr>
          <w:rFonts w:hint="eastAsia" w:ascii="Times New Roman" w:hAnsi="Times New Roman" w:eastAsia="仿宋"/>
          <w:bCs/>
          <w:color w:val="000000" w:themeColor="text1"/>
          <w14:textFill>
            <w14:solidFill>
              <w14:schemeClr w14:val="tx1"/>
            </w14:solidFill>
          </w14:textFill>
        </w:rPr>
        <w:t>申报单位如为多家共同申报，各单位均需加盖公章，提供《营业执照复印件》；</w:t>
      </w:r>
    </w:p>
    <w:p>
      <w:pPr>
        <w:spacing w:line="360" w:lineRule="auto"/>
        <w:ind w:left="-60" w:leftChars="-25" w:firstLine="240" w:firstLineChars="100"/>
        <w:rPr>
          <w:rFonts w:ascii="Times New Roman" w:hAnsi="Times New Roman" w:eastAsia="仿宋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 xml:space="preserve">b </w:t>
      </w:r>
      <w:r>
        <w:rPr>
          <w:rFonts w:hint="eastAsia" w:ascii="Times New Roman" w:hAnsi="Times New Roman" w:eastAsia="仿宋"/>
          <w:bCs/>
          <w:color w:val="000000" w:themeColor="text1"/>
          <w14:textFill>
            <w14:solidFill>
              <w14:schemeClr w14:val="tx1"/>
            </w14:solidFill>
          </w14:textFill>
        </w:rPr>
        <w:t>工程量应满足《管理办法》的第七条的要求。</w:t>
      </w:r>
    </w:p>
    <w:p>
      <w:pPr>
        <w:rPr>
          <w:rFonts w:ascii="Times New Roman" w:hAnsi="Times New Roman" w:eastAsia="楷体_GB2312" w:cs="Courier New"/>
          <w:color w:val="000000" w:themeColor="text1"/>
          <w:sz w:val="28"/>
          <w:szCs w:val="21"/>
          <w14:textFill>
            <w14:solidFill>
              <w14:schemeClr w14:val="tx1"/>
            </w14:solidFill>
          </w14:textFill>
        </w:rPr>
        <w:sectPr>
          <w:footerReference r:id="rId3" w:type="default"/>
          <w:footerReference r:id="rId4" w:type="even"/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rPr>
          <w:rFonts w:ascii="Times New Roman" w:hAnsi="Times New Roman" w:eastAsia="方正小标宋_GBK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_GBK"/>
          <w:color w:val="000000" w:themeColor="text1"/>
          <w:sz w:val="28"/>
          <w14:textFill>
            <w14:solidFill>
              <w14:schemeClr w14:val="tx1"/>
            </w14:solidFill>
          </w14:textFill>
        </w:rPr>
        <w:t>表（</w:t>
      </w:r>
      <w:r>
        <w:rPr>
          <w:rFonts w:hint="eastAsia" w:ascii="Times New Roman" w:hAnsi="Times New Roman" w:eastAsia="方正小标宋_GBK"/>
          <w:color w:val="000000" w:themeColor="text1"/>
          <w:sz w:val="28"/>
          <w14:textFill>
            <w14:solidFill>
              <w14:schemeClr w14:val="tx1"/>
            </w14:solidFill>
          </w14:textFill>
        </w:rPr>
        <w:t>二</w:t>
      </w:r>
      <w:r>
        <w:rPr>
          <w:rFonts w:ascii="Times New Roman" w:hAnsi="Times New Roman" w:eastAsia="方正小标宋_GBK"/>
          <w:color w:val="000000" w:themeColor="text1"/>
          <w:sz w:val="28"/>
          <w14:textFill>
            <w14:solidFill>
              <w14:schemeClr w14:val="tx1"/>
            </w14:solidFill>
          </w14:textFill>
        </w:rPr>
        <w:t>）</w:t>
      </w:r>
    </w:p>
    <w:tbl>
      <w:tblPr>
        <w:tblStyle w:val="9"/>
        <w:tblW w:w="8930" w:type="dxa"/>
        <w:tblInd w:w="-23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0"/>
        <w:gridCol w:w="2460"/>
        <w:gridCol w:w="2490"/>
        <w:gridCol w:w="230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1680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程是否涉密</w:t>
            </w:r>
          </w:p>
        </w:tc>
        <w:tc>
          <w:tcPr>
            <w:tcW w:w="246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48" w:leftChars="-80" w:right="-154" w:rightChars="-64" w:hanging="144" w:hangingChars="60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是  □否</w:t>
            </w:r>
          </w:p>
        </w:tc>
        <w:tc>
          <w:tcPr>
            <w:tcW w:w="249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68" w:firstLine="144" w:firstLineChars="60"/>
              <w:jc w:val="center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否同意上网公示</w:t>
            </w:r>
          </w:p>
        </w:tc>
        <w:tc>
          <w:tcPr>
            <w:tcW w:w="230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left="-48" w:leftChars="-80" w:right="-154" w:rightChars="-64" w:hanging="144" w:hangingChars="60"/>
              <w:jc w:val="center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是  □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1680" w:type="dxa"/>
            <w:vMerge w:val="continue"/>
            <w:tcBorders>
              <w:right w:val="single" w:color="auto" w:sz="4" w:space="0"/>
            </w:tcBorders>
          </w:tcPr>
          <w:p>
            <w:pPr>
              <w:ind w:firstLine="7080" w:firstLineChars="2950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7080" w:firstLineChars="2950"/>
              <w:jc w:val="center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68" w:firstLine="144" w:firstLineChars="60"/>
              <w:jc w:val="center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否同意内部表彰</w:t>
            </w:r>
          </w:p>
        </w:tc>
        <w:tc>
          <w:tcPr>
            <w:tcW w:w="2300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ind w:left="-48" w:leftChars="-80" w:right="-154" w:rightChars="-64" w:hanging="144" w:hangingChars="60"/>
              <w:jc w:val="center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是  □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5" w:hRule="atLeast"/>
        </w:trPr>
        <w:tc>
          <w:tcPr>
            <w:tcW w:w="168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vAlign w:val="center"/>
          </w:tcPr>
          <w:p>
            <w:pPr>
              <w:ind w:firstLine="7200" w:firstLineChars="3000"/>
              <w:jc w:val="center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推推荐单位意见</w:t>
            </w:r>
          </w:p>
          <w:p>
            <w:pPr>
              <w:ind w:firstLine="7200" w:firstLineChars="3000"/>
              <w:jc w:val="center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注：监理、施工总承包单位2选1）</w:t>
            </w:r>
          </w:p>
          <w:p>
            <w:pPr>
              <w:ind w:firstLine="7200" w:firstLineChars="3000"/>
              <w:jc w:val="center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</w:t>
            </w:r>
          </w:p>
        </w:tc>
        <w:tc>
          <w:tcPr>
            <w:tcW w:w="7250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监理单位推荐意见</w:t>
            </w:r>
          </w:p>
          <w:p>
            <w:pPr>
              <w:ind w:firstLine="5280" w:firstLineChars="2200"/>
              <w:jc w:val="left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5280" w:firstLineChars="2200"/>
              <w:jc w:val="left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5280" w:firstLineChars="2200"/>
              <w:jc w:val="left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5280" w:firstLineChars="2200"/>
              <w:jc w:val="left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5280" w:firstLineChars="2200"/>
              <w:jc w:val="left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5280" w:firstLineChars="2200"/>
              <w:jc w:val="left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3840" w:firstLineChars="1600"/>
              <w:jc w:val="left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监理单位（章）：</w:t>
            </w:r>
          </w:p>
          <w:p>
            <w:pPr>
              <w:ind w:firstLine="5280" w:firstLineChars="2200"/>
              <w:jc w:val="left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320" w:firstLineChars="1800"/>
              <w:jc w:val="left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    月    日</w:t>
            </w:r>
          </w:p>
          <w:p>
            <w:pPr>
              <w:ind w:firstLine="5280" w:firstLineChars="2200"/>
              <w:jc w:val="left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3" w:hRule="atLeast"/>
        </w:trPr>
        <w:tc>
          <w:tcPr>
            <w:tcW w:w="1680" w:type="dxa"/>
            <w:vMerge w:val="continue"/>
            <w:tcBorders>
              <w:left w:val="sing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60" w:lineRule="exact"/>
              <w:jc w:val="center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50" w:type="dxa"/>
            <w:gridSpan w:val="3"/>
          </w:tcPr>
          <w:p>
            <w:pPr>
              <w:spacing w:line="660" w:lineRule="exact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施工总承包单位意见</w:t>
            </w:r>
          </w:p>
          <w:p>
            <w:pPr>
              <w:spacing w:line="660" w:lineRule="exact"/>
              <w:ind w:firstLine="3840" w:firstLineChars="1600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660" w:lineRule="exact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660" w:lineRule="exact"/>
              <w:ind w:firstLine="3840" w:firstLineChars="1600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建设单位（章）：</w:t>
            </w:r>
          </w:p>
          <w:p>
            <w:pPr>
              <w:spacing w:line="660" w:lineRule="exact"/>
              <w:ind w:firstLine="4320" w:firstLineChars="1800"/>
              <w:rPr>
                <w:rFonts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    月    日</w:t>
            </w:r>
          </w:p>
        </w:tc>
      </w:tr>
    </w:tbl>
    <w:p>
      <w:pPr>
        <w:spacing w:before="156" w:beforeLines="50" w:line="320" w:lineRule="exact"/>
        <w:ind w:left="-284" w:leftChars="-295" w:right="-475" w:rightChars="-198" w:hanging="424" w:hangingChars="177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before="156" w:beforeLines="50" w:line="320" w:lineRule="exact"/>
        <w:ind w:left="-284" w:leftChars="-295" w:right="-475" w:rightChars="-198" w:hanging="424" w:hangingChars="177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需提供的相关材料：</w:t>
      </w:r>
    </w:p>
    <w:p>
      <w:pPr>
        <w:spacing w:before="156" w:beforeLines="50" w:line="320" w:lineRule="exact"/>
        <w:ind w:left="-720" w:leftChars="-300" w:right="-840" w:rightChars="-350"/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Times New Roman" w:hAnsi="Times New Roman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022-2023年度</w:t>
      </w:r>
      <w:r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全国优质模架工程项目</w:t>
      </w:r>
      <w:r>
        <w:rPr>
          <w:rFonts w:hint="eastAsia"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推荐</w:t>
      </w:r>
      <w:r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表”一式两份（见附件2）；</w:t>
      </w:r>
    </w:p>
    <w:p>
      <w:pPr>
        <w:spacing w:before="156" w:beforeLines="50" w:line="320" w:lineRule="exact"/>
        <w:ind w:left="-720" w:leftChars="-300" w:right="-840" w:rightChars="-350"/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《营业执照副本》复印件，加盖</w:t>
      </w:r>
      <w:r>
        <w:rPr>
          <w:rFonts w:hint="eastAsia"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申报单位</w:t>
      </w:r>
      <w:r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公章；</w:t>
      </w:r>
    </w:p>
    <w:p>
      <w:pPr>
        <w:spacing w:before="156" w:beforeLines="50" w:line="320" w:lineRule="exact"/>
        <w:ind w:left="-720" w:leftChars="-300" w:right="-840" w:rightChars="-350"/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项目合同复印件，加盖申报单位公章；</w:t>
      </w:r>
    </w:p>
    <w:p>
      <w:pPr>
        <w:spacing w:before="156" w:beforeLines="50" w:line="320" w:lineRule="exact"/>
        <w:ind w:left="-720" w:leftChars="-300" w:right="-840" w:rightChars="-350"/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工程竣工相关资料，包括现场照片、通过验收证明等，加盖申报单位公章；</w:t>
      </w:r>
    </w:p>
    <w:p>
      <w:pPr>
        <w:spacing w:before="156" w:beforeLines="50" w:line="320" w:lineRule="exact"/>
        <w:ind w:left="-720" w:leftChars="-300" w:right="-840" w:rightChars="-350"/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仿宋"/>
          <w:color w:val="000000" w:themeColor="text1"/>
          <w:spacing w:val="-6"/>
          <w14:textFill>
            <w14:solidFill>
              <w14:schemeClr w14:val="tx1"/>
            </w14:solidFill>
          </w14:textFill>
        </w:rPr>
        <w:t>其他证明材料（项目获奖情况，及其他必要的文字、图片或音像资料等），加盖申报单位公章。</w:t>
      </w:r>
    </w:p>
    <w:sectPr>
      <w:headerReference r:id="rId5" w:type="default"/>
      <w:footerReference r:id="rId6" w:type="default"/>
      <w:footerReference r:id="rId7" w:type="even"/>
      <w:pgSz w:w="11906" w:h="16838"/>
      <w:pgMar w:top="1440" w:right="1797" w:bottom="1440" w:left="1797" w:header="851" w:footer="1247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2E24C80-18B3-417B-9A87-3445BDFEC7E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2" w:fontKey="{B20BF379-B7D0-465A-9140-E82E51A45D93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350D7599-03FC-4A36-B136-1BDCCBB1A950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FB8F6C45-470E-47BB-BFE5-C04C054EB5C3}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5" w:fontKey="{16FA9C9F-11FE-4DBB-9B7E-1410028E4147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0B208DCA-4200-4C44-90F2-B0ED92D595C3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jc w:val="right"/>
                          </w:pPr>
                          <w:r>
                            <w:rPr>
                              <w:rStyle w:val="13"/>
                              <w:rFonts w:hint="eastAsia"/>
                              <w:sz w:val="28"/>
                            </w:rPr>
                            <w:t>—</w:t>
                          </w:r>
                          <w:r>
                            <w:rPr>
                              <w:rStyle w:val="1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Style w:val="13"/>
                              <w:rFonts w:ascii="Times New Roman" w:hAnsi="Times New Roman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Style w:val="13"/>
                              <w:rFonts w:ascii="Times New Roman" w:hAnsi="Times New Roman"/>
                              <w:sz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3"/>
                              <w:rFonts w:ascii="Times New Roman" w:hAnsi="Times New Roman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Style w:val="13"/>
                              <w:rFonts w:ascii="Times New Roman" w:hAnsi="Times New Roman"/>
                              <w:sz w:val="28"/>
                            </w:rPr>
                            <w:t>9</w:t>
                          </w:r>
                          <w:r>
                            <w:rPr>
                              <w:rStyle w:val="13"/>
                              <w:rFonts w:ascii="Times New Roman" w:hAnsi="Times New Roman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Style w:val="1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Style w:val="13"/>
                              <w:rFonts w:hint="eastAsia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jc w:val="right"/>
                    </w:pPr>
                    <w:r>
                      <w:rPr>
                        <w:rStyle w:val="13"/>
                        <w:rFonts w:hint="eastAsia"/>
                        <w:sz w:val="28"/>
                      </w:rPr>
                      <w:t>—</w:t>
                    </w:r>
                    <w:r>
                      <w:rPr>
                        <w:rStyle w:val="13"/>
                        <w:sz w:val="28"/>
                      </w:rPr>
                      <w:t xml:space="preserve"> </w:t>
                    </w:r>
                    <w:r>
                      <w:rPr>
                        <w:rStyle w:val="13"/>
                        <w:rFonts w:ascii="Times New Roman" w:hAnsi="Times New Roman"/>
                        <w:sz w:val="28"/>
                      </w:rPr>
                      <w:fldChar w:fldCharType="begin"/>
                    </w:r>
                    <w:r>
                      <w:rPr>
                        <w:rStyle w:val="13"/>
                        <w:rFonts w:ascii="Times New Roman" w:hAnsi="Times New Roman"/>
                        <w:sz w:val="28"/>
                      </w:rPr>
                      <w:instrText xml:space="preserve">PAGE  </w:instrText>
                    </w:r>
                    <w:r>
                      <w:rPr>
                        <w:rStyle w:val="13"/>
                        <w:rFonts w:ascii="Times New Roman" w:hAnsi="Times New Roman"/>
                        <w:sz w:val="28"/>
                      </w:rPr>
                      <w:fldChar w:fldCharType="separate"/>
                    </w:r>
                    <w:r>
                      <w:rPr>
                        <w:rStyle w:val="13"/>
                        <w:rFonts w:ascii="Times New Roman" w:hAnsi="Times New Roman"/>
                        <w:sz w:val="28"/>
                      </w:rPr>
                      <w:t>9</w:t>
                    </w:r>
                    <w:r>
                      <w:rPr>
                        <w:rStyle w:val="13"/>
                        <w:rFonts w:ascii="Times New Roman" w:hAnsi="Times New Roman"/>
                        <w:sz w:val="28"/>
                      </w:rPr>
                      <w:fldChar w:fldCharType="end"/>
                    </w:r>
                    <w:r>
                      <w:rPr>
                        <w:rStyle w:val="13"/>
                        <w:sz w:val="28"/>
                      </w:rPr>
                      <w:t xml:space="preserve"> </w:t>
                    </w:r>
                    <w:r>
                      <w:rPr>
                        <w:rStyle w:val="13"/>
                        <w:rFonts w:hint="eastAsia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Style w:val="13"/>
                              <w:rFonts w:hint="eastAsia"/>
                              <w:sz w:val="28"/>
                            </w:rPr>
                            <w:t>—</w:t>
                          </w:r>
                          <w:r>
                            <w:rPr>
                              <w:rStyle w:val="1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Style w:val="13"/>
                              <w:rFonts w:ascii="Times New Roman" w:hAnsi="Times New Roman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Style w:val="13"/>
                              <w:rFonts w:ascii="Times New Roman" w:hAnsi="Times New Roman"/>
                              <w:sz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3"/>
                              <w:rFonts w:ascii="Times New Roman" w:hAnsi="Times New Roman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Style w:val="13"/>
                              <w:rFonts w:ascii="Times New Roman" w:hAnsi="Times New Roman"/>
                              <w:sz w:val="28"/>
                            </w:rPr>
                            <w:t>8</w:t>
                          </w:r>
                          <w:r>
                            <w:rPr>
                              <w:rStyle w:val="13"/>
                              <w:rFonts w:ascii="Times New Roman" w:hAnsi="Times New Roman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Style w:val="1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Style w:val="13"/>
                              <w:rFonts w:hint="eastAsia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Style w:val="13"/>
                        <w:rFonts w:hint="eastAsia"/>
                        <w:sz w:val="28"/>
                      </w:rPr>
                      <w:t>—</w:t>
                    </w:r>
                    <w:r>
                      <w:rPr>
                        <w:rStyle w:val="13"/>
                        <w:sz w:val="28"/>
                      </w:rPr>
                      <w:t xml:space="preserve"> </w:t>
                    </w:r>
                    <w:r>
                      <w:rPr>
                        <w:rStyle w:val="13"/>
                        <w:rFonts w:ascii="Times New Roman" w:hAnsi="Times New Roman"/>
                        <w:sz w:val="28"/>
                      </w:rPr>
                      <w:fldChar w:fldCharType="begin"/>
                    </w:r>
                    <w:r>
                      <w:rPr>
                        <w:rStyle w:val="13"/>
                        <w:rFonts w:ascii="Times New Roman" w:hAnsi="Times New Roman"/>
                        <w:sz w:val="28"/>
                      </w:rPr>
                      <w:instrText xml:space="preserve">PAGE  </w:instrText>
                    </w:r>
                    <w:r>
                      <w:rPr>
                        <w:rStyle w:val="13"/>
                        <w:rFonts w:ascii="Times New Roman" w:hAnsi="Times New Roman"/>
                        <w:sz w:val="28"/>
                      </w:rPr>
                      <w:fldChar w:fldCharType="separate"/>
                    </w:r>
                    <w:r>
                      <w:rPr>
                        <w:rStyle w:val="13"/>
                        <w:rFonts w:ascii="Times New Roman" w:hAnsi="Times New Roman"/>
                        <w:sz w:val="28"/>
                      </w:rPr>
                      <w:t>8</w:t>
                    </w:r>
                    <w:r>
                      <w:rPr>
                        <w:rStyle w:val="13"/>
                        <w:rFonts w:ascii="Times New Roman" w:hAnsi="Times New Roman"/>
                        <w:sz w:val="28"/>
                      </w:rPr>
                      <w:fldChar w:fldCharType="end"/>
                    </w:r>
                    <w:r>
                      <w:rPr>
                        <w:rStyle w:val="13"/>
                        <w:sz w:val="28"/>
                      </w:rPr>
                      <w:t xml:space="preserve"> </w:t>
                    </w:r>
                    <w:r>
                      <w:rPr>
                        <w:rStyle w:val="13"/>
                        <w:rFonts w:hint="eastAsia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jc w:val="right"/>
                          </w:pPr>
                          <w:r>
                            <w:rPr>
                              <w:rStyle w:val="13"/>
                              <w:rFonts w:hint="eastAsia"/>
                              <w:sz w:val="28"/>
                            </w:rPr>
                            <w:t>—</w:t>
                          </w:r>
                          <w:r>
                            <w:rPr>
                              <w:rStyle w:val="1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Style w:val="13"/>
                              <w:rFonts w:ascii="Times New Roman" w:hAnsi="Times New Roman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Style w:val="13"/>
                              <w:rFonts w:ascii="Times New Roman" w:hAnsi="Times New Roman"/>
                              <w:sz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3"/>
                              <w:rFonts w:ascii="Times New Roman" w:hAnsi="Times New Roman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Style w:val="13"/>
                              <w:rFonts w:ascii="Times New Roman" w:hAnsi="Times New Roman"/>
                              <w:sz w:val="28"/>
                            </w:rPr>
                            <w:t>13</w:t>
                          </w:r>
                          <w:r>
                            <w:rPr>
                              <w:rStyle w:val="13"/>
                              <w:rFonts w:ascii="Times New Roman" w:hAnsi="Times New Roman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Style w:val="1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Style w:val="13"/>
                              <w:rFonts w:hint="eastAsia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jc w:val="right"/>
                    </w:pPr>
                    <w:r>
                      <w:rPr>
                        <w:rStyle w:val="13"/>
                        <w:rFonts w:hint="eastAsia"/>
                        <w:sz w:val="28"/>
                      </w:rPr>
                      <w:t>—</w:t>
                    </w:r>
                    <w:r>
                      <w:rPr>
                        <w:rStyle w:val="13"/>
                        <w:sz w:val="28"/>
                      </w:rPr>
                      <w:t xml:space="preserve"> </w:t>
                    </w:r>
                    <w:r>
                      <w:rPr>
                        <w:rStyle w:val="13"/>
                        <w:rFonts w:ascii="Times New Roman" w:hAnsi="Times New Roman"/>
                        <w:sz w:val="28"/>
                      </w:rPr>
                      <w:fldChar w:fldCharType="begin"/>
                    </w:r>
                    <w:r>
                      <w:rPr>
                        <w:rStyle w:val="13"/>
                        <w:rFonts w:ascii="Times New Roman" w:hAnsi="Times New Roman"/>
                        <w:sz w:val="28"/>
                      </w:rPr>
                      <w:instrText xml:space="preserve">PAGE  </w:instrText>
                    </w:r>
                    <w:r>
                      <w:rPr>
                        <w:rStyle w:val="13"/>
                        <w:rFonts w:ascii="Times New Roman" w:hAnsi="Times New Roman"/>
                        <w:sz w:val="28"/>
                      </w:rPr>
                      <w:fldChar w:fldCharType="separate"/>
                    </w:r>
                    <w:r>
                      <w:rPr>
                        <w:rStyle w:val="13"/>
                        <w:rFonts w:ascii="Times New Roman" w:hAnsi="Times New Roman"/>
                        <w:sz w:val="28"/>
                      </w:rPr>
                      <w:t>13</w:t>
                    </w:r>
                    <w:r>
                      <w:rPr>
                        <w:rStyle w:val="13"/>
                        <w:rFonts w:ascii="Times New Roman" w:hAnsi="Times New Roman"/>
                        <w:sz w:val="28"/>
                      </w:rPr>
                      <w:fldChar w:fldCharType="end"/>
                    </w:r>
                    <w:r>
                      <w:rPr>
                        <w:rStyle w:val="13"/>
                        <w:sz w:val="28"/>
                      </w:rPr>
                      <w:t xml:space="preserve"> </w:t>
                    </w:r>
                    <w:r>
                      <w:rPr>
                        <w:rStyle w:val="13"/>
                        <w:rFonts w:hint="eastAsia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Times New Roman" w:hAnsi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Style w:val="13"/>
                              <w:rFonts w:ascii="Times New Roman" w:hAnsi="Times New Roman"/>
                              <w:sz w:val="28"/>
                            </w:rPr>
                            <w:t xml:space="preserve">— </w:t>
                          </w:r>
                          <w:r>
                            <w:rPr>
                              <w:rStyle w:val="13"/>
                              <w:rFonts w:ascii="Times New Roman" w:hAnsi="Times New Roman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Style w:val="13"/>
                              <w:rFonts w:ascii="Times New Roman" w:hAnsi="Times New Roman"/>
                              <w:sz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3"/>
                              <w:rFonts w:ascii="Times New Roman" w:hAnsi="Times New Roman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Style w:val="13"/>
                              <w:rFonts w:ascii="Times New Roman" w:hAnsi="Times New Roman"/>
                              <w:sz w:val="28"/>
                            </w:rPr>
                            <w:t>12</w:t>
                          </w:r>
                          <w:r>
                            <w:rPr>
                              <w:rStyle w:val="13"/>
                              <w:rFonts w:ascii="Times New Roman" w:hAnsi="Times New Roman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Style w:val="13"/>
                              <w:rFonts w:ascii="Times New Roman" w:hAnsi="Times New Roman"/>
                              <w:sz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Style w:val="13"/>
                        <w:rFonts w:ascii="Times New Roman" w:hAnsi="Times New Roman"/>
                        <w:sz w:val="28"/>
                      </w:rPr>
                      <w:t xml:space="preserve">— </w:t>
                    </w:r>
                    <w:r>
                      <w:rPr>
                        <w:rStyle w:val="13"/>
                        <w:rFonts w:ascii="Times New Roman" w:hAnsi="Times New Roman"/>
                        <w:sz w:val="28"/>
                      </w:rPr>
                      <w:fldChar w:fldCharType="begin"/>
                    </w:r>
                    <w:r>
                      <w:rPr>
                        <w:rStyle w:val="13"/>
                        <w:rFonts w:ascii="Times New Roman" w:hAnsi="Times New Roman"/>
                        <w:sz w:val="28"/>
                      </w:rPr>
                      <w:instrText xml:space="preserve">PAGE  </w:instrText>
                    </w:r>
                    <w:r>
                      <w:rPr>
                        <w:rStyle w:val="13"/>
                        <w:rFonts w:ascii="Times New Roman" w:hAnsi="Times New Roman"/>
                        <w:sz w:val="28"/>
                      </w:rPr>
                      <w:fldChar w:fldCharType="separate"/>
                    </w:r>
                    <w:r>
                      <w:rPr>
                        <w:rStyle w:val="13"/>
                        <w:rFonts w:ascii="Times New Roman" w:hAnsi="Times New Roman"/>
                        <w:sz w:val="28"/>
                      </w:rPr>
                      <w:t>12</w:t>
                    </w:r>
                    <w:r>
                      <w:rPr>
                        <w:rStyle w:val="13"/>
                        <w:rFonts w:ascii="Times New Roman" w:hAnsi="Times New Roman"/>
                        <w:sz w:val="28"/>
                      </w:rPr>
                      <w:fldChar w:fldCharType="end"/>
                    </w:r>
                    <w:r>
                      <w:rPr>
                        <w:rStyle w:val="13"/>
                        <w:rFonts w:ascii="Times New Roman" w:hAnsi="Times New Roman"/>
                        <w:sz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liYTk5Mzk5ZmEyNTEyMTFiNDQ4YmY2YjM2ZGVlZWYifQ=="/>
  </w:docVars>
  <w:rsids>
    <w:rsidRoot w:val="00931EE3"/>
    <w:rsid w:val="00001FEB"/>
    <w:rsid w:val="00007EC4"/>
    <w:rsid w:val="000142ED"/>
    <w:rsid w:val="00022510"/>
    <w:rsid w:val="0002421E"/>
    <w:rsid w:val="000253A8"/>
    <w:rsid w:val="000431BA"/>
    <w:rsid w:val="00055C4E"/>
    <w:rsid w:val="000560CD"/>
    <w:rsid w:val="00062108"/>
    <w:rsid w:val="00070287"/>
    <w:rsid w:val="0007225C"/>
    <w:rsid w:val="000736DD"/>
    <w:rsid w:val="00080D35"/>
    <w:rsid w:val="00090595"/>
    <w:rsid w:val="00093DE3"/>
    <w:rsid w:val="000964A0"/>
    <w:rsid w:val="0009755A"/>
    <w:rsid w:val="000A5D16"/>
    <w:rsid w:val="000A7F0C"/>
    <w:rsid w:val="000B3BAA"/>
    <w:rsid w:val="000B54F0"/>
    <w:rsid w:val="000C079E"/>
    <w:rsid w:val="000C2680"/>
    <w:rsid w:val="000C7396"/>
    <w:rsid w:val="000E3D7C"/>
    <w:rsid w:val="000E45F4"/>
    <w:rsid w:val="000F1412"/>
    <w:rsid w:val="000F714B"/>
    <w:rsid w:val="0010153A"/>
    <w:rsid w:val="0010378E"/>
    <w:rsid w:val="001104A0"/>
    <w:rsid w:val="00110E41"/>
    <w:rsid w:val="00116B90"/>
    <w:rsid w:val="00121C3C"/>
    <w:rsid w:val="00131084"/>
    <w:rsid w:val="00137677"/>
    <w:rsid w:val="00141BA1"/>
    <w:rsid w:val="001461BE"/>
    <w:rsid w:val="00151EB0"/>
    <w:rsid w:val="00160A43"/>
    <w:rsid w:val="00161A5F"/>
    <w:rsid w:val="00163F9F"/>
    <w:rsid w:val="00164EA1"/>
    <w:rsid w:val="00173A4A"/>
    <w:rsid w:val="00174E6D"/>
    <w:rsid w:val="00180824"/>
    <w:rsid w:val="00185899"/>
    <w:rsid w:val="0018668E"/>
    <w:rsid w:val="001942DF"/>
    <w:rsid w:val="00194E3D"/>
    <w:rsid w:val="00196AB3"/>
    <w:rsid w:val="001A0194"/>
    <w:rsid w:val="001A1CBF"/>
    <w:rsid w:val="001A2A43"/>
    <w:rsid w:val="001A69D6"/>
    <w:rsid w:val="001B485E"/>
    <w:rsid w:val="001B77AD"/>
    <w:rsid w:val="001C08A0"/>
    <w:rsid w:val="001C3690"/>
    <w:rsid w:val="001E65F6"/>
    <w:rsid w:val="001F0464"/>
    <w:rsid w:val="001F4821"/>
    <w:rsid w:val="001F56EF"/>
    <w:rsid w:val="00203BC7"/>
    <w:rsid w:val="00210B60"/>
    <w:rsid w:val="002278B2"/>
    <w:rsid w:val="00236F17"/>
    <w:rsid w:val="00237199"/>
    <w:rsid w:val="002377D6"/>
    <w:rsid w:val="00255F39"/>
    <w:rsid w:val="00263BEE"/>
    <w:rsid w:val="00274EDD"/>
    <w:rsid w:val="002773A5"/>
    <w:rsid w:val="002809C9"/>
    <w:rsid w:val="00286A7F"/>
    <w:rsid w:val="002926EC"/>
    <w:rsid w:val="00296255"/>
    <w:rsid w:val="002A4100"/>
    <w:rsid w:val="002A411D"/>
    <w:rsid w:val="002C73B4"/>
    <w:rsid w:val="002D2698"/>
    <w:rsid w:val="002D370F"/>
    <w:rsid w:val="002D3D86"/>
    <w:rsid w:val="002D508F"/>
    <w:rsid w:val="002E437C"/>
    <w:rsid w:val="002E43AF"/>
    <w:rsid w:val="002F0E8F"/>
    <w:rsid w:val="002F3785"/>
    <w:rsid w:val="002F6961"/>
    <w:rsid w:val="00300BC0"/>
    <w:rsid w:val="003050D1"/>
    <w:rsid w:val="00311521"/>
    <w:rsid w:val="003164D3"/>
    <w:rsid w:val="00317424"/>
    <w:rsid w:val="003213CC"/>
    <w:rsid w:val="00325BE1"/>
    <w:rsid w:val="00327683"/>
    <w:rsid w:val="00336971"/>
    <w:rsid w:val="003374A8"/>
    <w:rsid w:val="00337B73"/>
    <w:rsid w:val="0034412B"/>
    <w:rsid w:val="00344F98"/>
    <w:rsid w:val="00350D93"/>
    <w:rsid w:val="00352283"/>
    <w:rsid w:val="00353391"/>
    <w:rsid w:val="0036344D"/>
    <w:rsid w:val="003638F1"/>
    <w:rsid w:val="003652D0"/>
    <w:rsid w:val="003652EA"/>
    <w:rsid w:val="00381E06"/>
    <w:rsid w:val="0038224A"/>
    <w:rsid w:val="00383336"/>
    <w:rsid w:val="00385355"/>
    <w:rsid w:val="00385A05"/>
    <w:rsid w:val="00385AB1"/>
    <w:rsid w:val="00393448"/>
    <w:rsid w:val="003A0F5E"/>
    <w:rsid w:val="003B0935"/>
    <w:rsid w:val="003B3E21"/>
    <w:rsid w:val="003B45EC"/>
    <w:rsid w:val="003C44CC"/>
    <w:rsid w:val="003C6701"/>
    <w:rsid w:val="003F0E13"/>
    <w:rsid w:val="003F120A"/>
    <w:rsid w:val="003F4875"/>
    <w:rsid w:val="003F764C"/>
    <w:rsid w:val="004001FC"/>
    <w:rsid w:val="00402715"/>
    <w:rsid w:val="004039DA"/>
    <w:rsid w:val="0040405C"/>
    <w:rsid w:val="00413E54"/>
    <w:rsid w:val="004245B8"/>
    <w:rsid w:val="00426672"/>
    <w:rsid w:val="00430B2A"/>
    <w:rsid w:val="00431F72"/>
    <w:rsid w:val="00434F81"/>
    <w:rsid w:val="004467FD"/>
    <w:rsid w:val="004477A2"/>
    <w:rsid w:val="0046061A"/>
    <w:rsid w:val="00460CA9"/>
    <w:rsid w:val="004621AE"/>
    <w:rsid w:val="004632F9"/>
    <w:rsid w:val="00463709"/>
    <w:rsid w:val="004640B6"/>
    <w:rsid w:val="00465505"/>
    <w:rsid w:val="00465C96"/>
    <w:rsid w:val="00466212"/>
    <w:rsid w:val="004667B4"/>
    <w:rsid w:val="004836DE"/>
    <w:rsid w:val="00483E0B"/>
    <w:rsid w:val="00484CB1"/>
    <w:rsid w:val="00484DEE"/>
    <w:rsid w:val="004919DD"/>
    <w:rsid w:val="00495FEC"/>
    <w:rsid w:val="0049650D"/>
    <w:rsid w:val="004B5E0B"/>
    <w:rsid w:val="004C5D17"/>
    <w:rsid w:val="004D7753"/>
    <w:rsid w:val="004E702B"/>
    <w:rsid w:val="004F07E9"/>
    <w:rsid w:val="004F7334"/>
    <w:rsid w:val="004F7A8C"/>
    <w:rsid w:val="00502A53"/>
    <w:rsid w:val="00507BDE"/>
    <w:rsid w:val="005167E0"/>
    <w:rsid w:val="00520359"/>
    <w:rsid w:val="00520D84"/>
    <w:rsid w:val="00523D4B"/>
    <w:rsid w:val="005366C1"/>
    <w:rsid w:val="005366E3"/>
    <w:rsid w:val="00536DE9"/>
    <w:rsid w:val="00540DB8"/>
    <w:rsid w:val="00546FD2"/>
    <w:rsid w:val="00552AD2"/>
    <w:rsid w:val="00554F91"/>
    <w:rsid w:val="00555682"/>
    <w:rsid w:val="00560DDA"/>
    <w:rsid w:val="00573E8E"/>
    <w:rsid w:val="0058098B"/>
    <w:rsid w:val="005825EC"/>
    <w:rsid w:val="00582FA4"/>
    <w:rsid w:val="00584762"/>
    <w:rsid w:val="005859C6"/>
    <w:rsid w:val="00585A90"/>
    <w:rsid w:val="005879B9"/>
    <w:rsid w:val="00592F4B"/>
    <w:rsid w:val="005945F1"/>
    <w:rsid w:val="005A24B7"/>
    <w:rsid w:val="005B11E6"/>
    <w:rsid w:val="005B1BE4"/>
    <w:rsid w:val="005B2A27"/>
    <w:rsid w:val="005B3EC4"/>
    <w:rsid w:val="005B6B0D"/>
    <w:rsid w:val="005C279A"/>
    <w:rsid w:val="005C79BA"/>
    <w:rsid w:val="005E4141"/>
    <w:rsid w:val="005E545F"/>
    <w:rsid w:val="005F1067"/>
    <w:rsid w:val="005F2882"/>
    <w:rsid w:val="005F34C4"/>
    <w:rsid w:val="005F74AB"/>
    <w:rsid w:val="00601F32"/>
    <w:rsid w:val="0061323A"/>
    <w:rsid w:val="006225A3"/>
    <w:rsid w:val="00626069"/>
    <w:rsid w:val="006264B2"/>
    <w:rsid w:val="00644F17"/>
    <w:rsid w:val="0065248F"/>
    <w:rsid w:val="00652AE0"/>
    <w:rsid w:val="006558D9"/>
    <w:rsid w:val="00663713"/>
    <w:rsid w:val="00667B38"/>
    <w:rsid w:val="00677EEF"/>
    <w:rsid w:val="00687AA6"/>
    <w:rsid w:val="00695299"/>
    <w:rsid w:val="00696355"/>
    <w:rsid w:val="006A7A1C"/>
    <w:rsid w:val="006B0759"/>
    <w:rsid w:val="006C055A"/>
    <w:rsid w:val="006C3FB6"/>
    <w:rsid w:val="006C4C8F"/>
    <w:rsid w:val="006D28D7"/>
    <w:rsid w:val="006D57A2"/>
    <w:rsid w:val="006E2132"/>
    <w:rsid w:val="006E2CC9"/>
    <w:rsid w:val="006E4F62"/>
    <w:rsid w:val="006E644F"/>
    <w:rsid w:val="006F00BC"/>
    <w:rsid w:val="006F2365"/>
    <w:rsid w:val="00700C8B"/>
    <w:rsid w:val="00700CBA"/>
    <w:rsid w:val="00701438"/>
    <w:rsid w:val="00701883"/>
    <w:rsid w:val="007058CE"/>
    <w:rsid w:val="00710B2C"/>
    <w:rsid w:val="00715C72"/>
    <w:rsid w:val="00720D81"/>
    <w:rsid w:val="0073486E"/>
    <w:rsid w:val="00737B95"/>
    <w:rsid w:val="007408B2"/>
    <w:rsid w:val="007519FC"/>
    <w:rsid w:val="00754095"/>
    <w:rsid w:val="007561D2"/>
    <w:rsid w:val="00771271"/>
    <w:rsid w:val="00781D64"/>
    <w:rsid w:val="007905FF"/>
    <w:rsid w:val="007941BB"/>
    <w:rsid w:val="007A5538"/>
    <w:rsid w:val="007B3545"/>
    <w:rsid w:val="007B3DDA"/>
    <w:rsid w:val="007B6BDB"/>
    <w:rsid w:val="007C23A5"/>
    <w:rsid w:val="007E2303"/>
    <w:rsid w:val="007F25AE"/>
    <w:rsid w:val="007F4BAA"/>
    <w:rsid w:val="00805C65"/>
    <w:rsid w:val="00820482"/>
    <w:rsid w:val="00820E51"/>
    <w:rsid w:val="00823448"/>
    <w:rsid w:val="00823D71"/>
    <w:rsid w:val="00825FBF"/>
    <w:rsid w:val="0083002D"/>
    <w:rsid w:val="00832BF0"/>
    <w:rsid w:val="008336AE"/>
    <w:rsid w:val="00833C43"/>
    <w:rsid w:val="00836137"/>
    <w:rsid w:val="0084473C"/>
    <w:rsid w:val="008465DA"/>
    <w:rsid w:val="00847167"/>
    <w:rsid w:val="0085064F"/>
    <w:rsid w:val="00851C58"/>
    <w:rsid w:val="00855AB0"/>
    <w:rsid w:val="00855E89"/>
    <w:rsid w:val="008637CB"/>
    <w:rsid w:val="0086583C"/>
    <w:rsid w:val="00866599"/>
    <w:rsid w:val="00867BA2"/>
    <w:rsid w:val="008747E2"/>
    <w:rsid w:val="008764EA"/>
    <w:rsid w:val="00880F47"/>
    <w:rsid w:val="008815BC"/>
    <w:rsid w:val="00882C1A"/>
    <w:rsid w:val="008860BB"/>
    <w:rsid w:val="008A5B12"/>
    <w:rsid w:val="008B1A8C"/>
    <w:rsid w:val="008C2CFE"/>
    <w:rsid w:val="008C3DD9"/>
    <w:rsid w:val="008C7803"/>
    <w:rsid w:val="008D4343"/>
    <w:rsid w:val="008D4D61"/>
    <w:rsid w:val="008D779E"/>
    <w:rsid w:val="008E2579"/>
    <w:rsid w:val="008E25D2"/>
    <w:rsid w:val="008F598E"/>
    <w:rsid w:val="00900A19"/>
    <w:rsid w:val="00904A68"/>
    <w:rsid w:val="00914395"/>
    <w:rsid w:val="00917A82"/>
    <w:rsid w:val="00926901"/>
    <w:rsid w:val="00931EE3"/>
    <w:rsid w:val="0093405D"/>
    <w:rsid w:val="00954C71"/>
    <w:rsid w:val="0096498F"/>
    <w:rsid w:val="0097073D"/>
    <w:rsid w:val="00971C73"/>
    <w:rsid w:val="009735C5"/>
    <w:rsid w:val="009741CC"/>
    <w:rsid w:val="00980FDB"/>
    <w:rsid w:val="009837B7"/>
    <w:rsid w:val="009869A3"/>
    <w:rsid w:val="00986CF1"/>
    <w:rsid w:val="00992F4B"/>
    <w:rsid w:val="00995428"/>
    <w:rsid w:val="00997DBD"/>
    <w:rsid w:val="009A2DC9"/>
    <w:rsid w:val="009A5332"/>
    <w:rsid w:val="009B282F"/>
    <w:rsid w:val="009B5D55"/>
    <w:rsid w:val="009C0278"/>
    <w:rsid w:val="009C1AE5"/>
    <w:rsid w:val="009C2B59"/>
    <w:rsid w:val="009C3507"/>
    <w:rsid w:val="009D242C"/>
    <w:rsid w:val="009D2EEF"/>
    <w:rsid w:val="009D6AD7"/>
    <w:rsid w:val="009D717E"/>
    <w:rsid w:val="009E2F59"/>
    <w:rsid w:val="009E3240"/>
    <w:rsid w:val="009E72E8"/>
    <w:rsid w:val="009E7E00"/>
    <w:rsid w:val="00A0277A"/>
    <w:rsid w:val="00A02A3F"/>
    <w:rsid w:val="00A054FA"/>
    <w:rsid w:val="00A06384"/>
    <w:rsid w:val="00A064C6"/>
    <w:rsid w:val="00A24080"/>
    <w:rsid w:val="00A324F6"/>
    <w:rsid w:val="00A33082"/>
    <w:rsid w:val="00A40C2A"/>
    <w:rsid w:val="00A52C95"/>
    <w:rsid w:val="00A534FE"/>
    <w:rsid w:val="00A55ECF"/>
    <w:rsid w:val="00A5619E"/>
    <w:rsid w:val="00A605C1"/>
    <w:rsid w:val="00A645BD"/>
    <w:rsid w:val="00A66EE0"/>
    <w:rsid w:val="00A727C7"/>
    <w:rsid w:val="00A757F8"/>
    <w:rsid w:val="00A92140"/>
    <w:rsid w:val="00A97354"/>
    <w:rsid w:val="00A97767"/>
    <w:rsid w:val="00AA0FFA"/>
    <w:rsid w:val="00AB0644"/>
    <w:rsid w:val="00AB4196"/>
    <w:rsid w:val="00AB428B"/>
    <w:rsid w:val="00AC45A7"/>
    <w:rsid w:val="00AC54EC"/>
    <w:rsid w:val="00AE1EFA"/>
    <w:rsid w:val="00AF44B4"/>
    <w:rsid w:val="00AF5A4D"/>
    <w:rsid w:val="00B00E5C"/>
    <w:rsid w:val="00B04F5E"/>
    <w:rsid w:val="00B17A05"/>
    <w:rsid w:val="00B2010E"/>
    <w:rsid w:val="00B20896"/>
    <w:rsid w:val="00B249DD"/>
    <w:rsid w:val="00B303D6"/>
    <w:rsid w:val="00B35034"/>
    <w:rsid w:val="00B37A24"/>
    <w:rsid w:val="00B45E34"/>
    <w:rsid w:val="00B5067B"/>
    <w:rsid w:val="00B508E6"/>
    <w:rsid w:val="00B56448"/>
    <w:rsid w:val="00B720D0"/>
    <w:rsid w:val="00B73F00"/>
    <w:rsid w:val="00B86720"/>
    <w:rsid w:val="00B87D5F"/>
    <w:rsid w:val="00B926D3"/>
    <w:rsid w:val="00BA3019"/>
    <w:rsid w:val="00BA65BE"/>
    <w:rsid w:val="00BA6B91"/>
    <w:rsid w:val="00BB6832"/>
    <w:rsid w:val="00BB7145"/>
    <w:rsid w:val="00BD33B9"/>
    <w:rsid w:val="00BD39BE"/>
    <w:rsid w:val="00BD527B"/>
    <w:rsid w:val="00BD5293"/>
    <w:rsid w:val="00BE09B6"/>
    <w:rsid w:val="00BE10E3"/>
    <w:rsid w:val="00BE3F7D"/>
    <w:rsid w:val="00BE5777"/>
    <w:rsid w:val="00BE62F2"/>
    <w:rsid w:val="00BE655A"/>
    <w:rsid w:val="00BF21A1"/>
    <w:rsid w:val="00BF73F5"/>
    <w:rsid w:val="00C035B6"/>
    <w:rsid w:val="00C04324"/>
    <w:rsid w:val="00C059EC"/>
    <w:rsid w:val="00C10521"/>
    <w:rsid w:val="00C12BAF"/>
    <w:rsid w:val="00C1634B"/>
    <w:rsid w:val="00C20BF0"/>
    <w:rsid w:val="00C210C2"/>
    <w:rsid w:val="00C21827"/>
    <w:rsid w:val="00C2406E"/>
    <w:rsid w:val="00C24989"/>
    <w:rsid w:val="00C3267C"/>
    <w:rsid w:val="00C349D3"/>
    <w:rsid w:val="00C35F7D"/>
    <w:rsid w:val="00C409BD"/>
    <w:rsid w:val="00C41941"/>
    <w:rsid w:val="00C424CB"/>
    <w:rsid w:val="00C561FB"/>
    <w:rsid w:val="00C61915"/>
    <w:rsid w:val="00C62553"/>
    <w:rsid w:val="00C6282C"/>
    <w:rsid w:val="00C6336C"/>
    <w:rsid w:val="00C6408D"/>
    <w:rsid w:val="00C665DA"/>
    <w:rsid w:val="00C87D23"/>
    <w:rsid w:val="00C9366F"/>
    <w:rsid w:val="00C93E9E"/>
    <w:rsid w:val="00C96595"/>
    <w:rsid w:val="00CA0F15"/>
    <w:rsid w:val="00CA24E8"/>
    <w:rsid w:val="00CA2767"/>
    <w:rsid w:val="00CA366D"/>
    <w:rsid w:val="00CA3B5A"/>
    <w:rsid w:val="00CA47D1"/>
    <w:rsid w:val="00CA5194"/>
    <w:rsid w:val="00CA56E3"/>
    <w:rsid w:val="00CC2924"/>
    <w:rsid w:val="00CD2225"/>
    <w:rsid w:val="00CD5422"/>
    <w:rsid w:val="00CE07F8"/>
    <w:rsid w:val="00CE0E77"/>
    <w:rsid w:val="00CE34D6"/>
    <w:rsid w:val="00CE571D"/>
    <w:rsid w:val="00D123CD"/>
    <w:rsid w:val="00D1401C"/>
    <w:rsid w:val="00D167FD"/>
    <w:rsid w:val="00D204B2"/>
    <w:rsid w:val="00D2442A"/>
    <w:rsid w:val="00D45542"/>
    <w:rsid w:val="00D45D9B"/>
    <w:rsid w:val="00D45FB2"/>
    <w:rsid w:val="00D4687F"/>
    <w:rsid w:val="00D54ABC"/>
    <w:rsid w:val="00D54CBE"/>
    <w:rsid w:val="00D54E30"/>
    <w:rsid w:val="00D56654"/>
    <w:rsid w:val="00D64A83"/>
    <w:rsid w:val="00D70B60"/>
    <w:rsid w:val="00D71FF4"/>
    <w:rsid w:val="00D832DE"/>
    <w:rsid w:val="00D85BAF"/>
    <w:rsid w:val="00D90606"/>
    <w:rsid w:val="00DB1959"/>
    <w:rsid w:val="00DB2B3D"/>
    <w:rsid w:val="00DB52EC"/>
    <w:rsid w:val="00DB5792"/>
    <w:rsid w:val="00DB5BF0"/>
    <w:rsid w:val="00DC1071"/>
    <w:rsid w:val="00DD4B3F"/>
    <w:rsid w:val="00DE1ED4"/>
    <w:rsid w:val="00DE6E71"/>
    <w:rsid w:val="00DF2DD3"/>
    <w:rsid w:val="00DF4701"/>
    <w:rsid w:val="00DF5813"/>
    <w:rsid w:val="00DF6AE5"/>
    <w:rsid w:val="00E0144F"/>
    <w:rsid w:val="00E05FD4"/>
    <w:rsid w:val="00E0632E"/>
    <w:rsid w:val="00E30740"/>
    <w:rsid w:val="00E317A6"/>
    <w:rsid w:val="00E4010E"/>
    <w:rsid w:val="00E41956"/>
    <w:rsid w:val="00E43351"/>
    <w:rsid w:val="00E47828"/>
    <w:rsid w:val="00E520E4"/>
    <w:rsid w:val="00E60013"/>
    <w:rsid w:val="00E7349B"/>
    <w:rsid w:val="00E90D75"/>
    <w:rsid w:val="00E90F4D"/>
    <w:rsid w:val="00EA2EDB"/>
    <w:rsid w:val="00EB012A"/>
    <w:rsid w:val="00EB26DC"/>
    <w:rsid w:val="00EB2CFB"/>
    <w:rsid w:val="00EB4D82"/>
    <w:rsid w:val="00EB541C"/>
    <w:rsid w:val="00EC0CFC"/>
    <w:rsid w:val="00ED629A"/>
    <w:rsid w:val="00EE4821"/>
    <w:rsid w:val="00EF068E"/>
    <w:rsid w:val="00EF1821"/>
    <w:rsid w:val="00EF2BA5"/>
    <w:rsid w:val="00EF2EDA"/>
    <w:rsid w:val="00EF3302"/>
    <w:rsid w:val="00EF34A0"/>
    <w:rsid w:val="00F00B3A"/>
    <w:rsid w:val="00F0513D"/>
    <w:rsid w:val="00F1080D"/>
    <w:rsid w:val="00F10A0E"/>
    <w:rsid w:val="00F10BAE"/>
    <w:rsid w:val="00F11BE1"/>
    <w:rsid w:val="00F13355"/>
    <w:rsid w:val="00F142F0"/>
    <w:rsid w:val="00F1447F"/>
    <w:rsid w:val="00F2068B"/>
    <w:rsid w:val="00F27478"/>
    <w:rsid w:val="00F30F49"/>
    <w:rsid w:val="00F32243"/>
    <w:rsid w:val="00F33F8E"/>
    <w:rsid w:val="00F371D9"/>
    <w:rsid w:val="00F37F32"/>
    <w:rsid w:val="00F43974"/>
    <w:rsid w:val="00F4469F"/>
    <w:rsid w:val="00F45EA7"/>
    <w:rsid w:val="00F57981"/>
    <w:rsid w:val="00F57D67"/>
    <w:rsid w:val="00F60E4A"/>
    <w:rsid w:val="00F62E07"/>
    <w:rsid w:val="00F67CCC"/>
    <w:rsid w:val="00F910DD"/>
    <w:rsid w:val="00F9403C"/>
    <w:rsid w:val="00F954DB"/>
    <w:rsid w:val="00FA0A58"/>
    <w:rsid w:val="00FA1B8B"/>
    <w:rsid w:val="00FA4552"/>
    <w:rsid w:val="00FB48DB"/>
    <w:rsid w:val="00FB4A1F"/>
    <w:rsid w:val="00FB6D11"/>
    <w:rsid w:val="00FD0685"/>
    <w:rsid w:val="00FE0002"/>
    <w:rsid w:val="00FE44D2"/>
    <w:rsid w:val="00FE56C0"/>
    <w:rsid w:val="00FE62A1"/>
    <w:rsid w:val="00FE6E9F"/>
    <w:rsid w:val="01687703"/>
    <w:rsid w:val="02BD756B"/>
    <w:rsid w:val="0C4F0A42"/>
    <w:rsid w:val="0C64226E"/>
    <w:rsid w:val="14847A20"/>
    <w:rsid w:val="14B91A68"/>
    <w:rsid w:val="175C1E43"/>
    <w:rsid w:val="17DB5C3B"/>
    <w:rsid w:val="19355219"/>
    <w:rsid w:val="1AFE1739"/>
    <w:rsid w:val="1DEE0045"/>
    <w:rsid w:val="2217341F"/>
    <w:rsid w:val="249441D2"/>
    <w:rsid w:val="24DF6196"/>
    <w:rsid w:val="2A4210BA"/>
    <w:rsid w:val="2B671C13"/>
    <w:rsid w:val="2BE70C73"/>
    <w:rsid w:val="2DE93D46"/>
    <w:rsid w:val="2FF16868"/>
    <w:rsid w:val="336E1C9E"/>
    <w:rsid w:val="39303352"/>
    <w:rsid w:val="394740BB"/>
    <w:rsid w:val="3B9554D5"/>
    <w:rsid w:val="3CBB4352"/>
    <w:rsid w:val="42184990"/>
    <w:rsid w:val="430B16FF"/>
    <w:rsid w:val="48133EA9"/>
    <w:rsid w:val="4BF14884"/>
    <w:rsid w:val="4F0671FA"/>
    <w:rsid w:val="50590BF9"/>
    <w:rsid w:val="536F1EAC"/>
    <w:rsid w:val="55575E82"/>
    <w:rsid w:val="660F54B7"/>
    <w:rsid w:val="66173E1A"/>
    <w:rsid w:val="675103C8"/>
    <w:rsid w:val="695C7A6D"/>
    <w:rsid w:val="69A16ABF"/>
    <w:rsid w:val="6A5F0D8E"/>
    <w:rsid w:val="6D3E42BD"/>
    <w:rsid w:val="76EB417D"/>
    <w:rsid w:val="79C63012"/>
    <w:rsid w:val="7A371CDD"/>
    <w:rsid w:val="7BBD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宋体" w:eastAsia="仿宋_GB2312" w:cs="Times New Roman"/>
      <w:color w:val="000000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Lines="100" w:afterLines="100" w:line="360" w:lineRule="auto"/>
      <w:jc w:val="center"/>
      <w:outlineLvl w:val="0"/>
    </w:pPr>
    <w:rPr>
      <w:rFonts w:ascii="Times New Roman" w:hAnsi="Times New Roman" w:eastAsia="方正小标宋_GBK"/>
      <w:color w:val="auto"/>
      <w:kern w:val="44"/>
      <w:sz w:val="42"/>
      <w:szCs w:val="4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eastAsia="宋体" w:cs="宋体"/>
      <w:kern w:val="0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rFonts w:cs="Times New Roman"/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Hyperlink"/>
    <w:basedOn w:val="11"/>
    <w:qFormat/>
    <w:uiPriority w:val="0"/>
    <w:rPr>
      <w:color w:val="0000FF"/>
      <w:u w:val="single"/>
    </w:rPr>
  </w:style>
  <w:style w:type="paragraph" w:customStyle="1" w:styleId="15">
    <w:name w:val="BT2"/>
    <w:basedOn w:val="1"/>
    <w:link w:val="17"/>
    <w:qFormat/>
    <w:uiPriority w:val="0"/>
    <w:pPr>
      <w:spacing w:beforeLines="50" w:afterLines="50" w:line="460" w:lineRule="exact"/>
      <w:jc w:val="center"/>
    </w:pPr>
    <w:rPr>
      <w:rFonts w:ascii="黑体" w:hAnsi="黑体" w:eastAsia="黑体"/>
      <w:sz w:val="21"/>
      <w:szCs w:val="21"/>
    </w:rPr>
  </w:style>
  <w:style w:type="paragraph" w:customStyle="1" w:styleId="16">
    <w:name w:val="FJ"/>
    <w:basedOn w:val="1"/>
    <w:link w:val="18"/>
    <w:qFormat/>
    <w:uiPriority w:val="0"/>
    <w:pPr>
      <w:spacing w:line="460" w:lineRule="exact"/>
      <w:ind w:firstLine="420" w:firstLineChars="200"/>
    </w:pPr>
    <w:rPr>
      <w:rFonts w:ascii="Times New Roman" w:eastAsia="宋体"/>
      <w:sz w:val="21"/>
      <w:szCs w:val="21"/>
    </w:rPr>
  </w:style>
  <w:style w:type="character" w:customStyle="1" w:styleId="17">
    <w:name w:val="BT2 Char"/>
    <w:basedOn w:val="11"/>
    <w:link w:val="15"/>
    <w:qFormat/>
    <w:uiPriority w:val="0"/>
    <w:rPr>
      <w:rFonts w:ascii="黑体" w:hAnsi="黑体" w:eastAsia="黑体"/>
      <w:color w:val="000000"/>
      <w:kern w:val="2"/>
      <w:sz w:val="21"/>
      <w:szCs w:val="21"/>
    </w:rPr>
  </w:style>
  <w:style w:type="character" w:customStyle="1" w:styleId="18">
    <w:name w:val="FJ Char"/>
    <w:basedOn w:val="11"/>
    <w:link w:val="16"/>
    <w:qFormat/>
    <w:uiPriority w:val="0"/>
    <w:rPr>
      <w:rFonts w:hAnsi="宋体"/>
      <w:color w:val="000000"/>
      <w:kern w:val="2"/>
      <w:sz w:val="21"/>
      <w:szCs w:val="21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/>
      <w:color w:val="auto"/>
      <w:sz w:val="21"/>
    </w:rPr>
  </w:style>
  <w:style w:type="character" w:customStyle="1" w:styleId="20">
    <w:name w:val="标题 1 字符"/>
    <w:basedOn w:val="11"/>
    <w:link w:val="2"/>
    <w:qFormat/>
    <w:uiPriority w:val="0"/>
    <w:rPr>
      <w:rFonts w:eastAsia="方正小标宋_GBK"/>
      <w:kern w:val="44"/>
      <w:sz w:val="42"/>
      <w:szCs w:val="42"/>
    </w:rPr>
  </w:style>
  <w:style w:type="paragraph" w:customStyle="1" w:styleId="21">
    <w:name w:val="Revision"/>
    <w:hidden/>
    <w:semiHidden/>
    <w:qFormat/>
    <w:uiPriority w:val="99"/>
    <w:rPr>
      <w:rFonts w:ascii="仿宋_GB2312" w:hAnsi="宋体" w:eastAsia="仿宋_GB2312" w:cs="Times New Roman"/>
      <w:color w:val="000000"/>
      <w:kern w:val="2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41DA22-07EC-4612-B9C1-A56D15037E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ersonal</Company>
  <Pages>12</Pages>
  <Words>3411</Words>
  <Characters>3616</Characters>
  <Lines>29</Lines>
  <Paragraphs>8</Paragraphs>
  <TotalTime>13</TotalTime>
  <ScaleCrop>false</ScaleCrop>
  <LinksUpToDate>false</LinksUpToDate>
  <CharactersWithSpaces>391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4T01:02:00Z</dcterms:created>
  <dc:creator>Benny Lee</dc:creator>
  <cp:lastModifiedBy>迪亚波罗</cp:lastModifiedBy>
  <cp:lastPrinted>2023-04-28T07:16:00Z</cp:lastPrinted>
  <dcterms:modified xsi:type="dcterms:W3CDTF">2023-05-10T05:23:03Z</dcterms:modified>
  <cp:revision>13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CA894821D9F4281AF0F109CDF023694_13</vt:lpwstr>
  </property>
</Properties>
</file>